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3B77" w14:textId="77777777"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　　</w:t>
      </w:r>
      <w:r w:rsidRPr="0001390B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01390B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0F5443" w14:paraId="7304ADBA" w14:textId="77777777" w:rsidTr="002B0E60">
        <w:trPr>
          <w:trHeight w:val="807"/>
        </w:trPr>
        <w:tc>
          <w:tcPr>
            <w:tcW w:w="1487" w:type="dxa"/>
            <w:vAlign w:val="center"/>
          </w:tcPr>
          <w:p w14:paraId="61FEF78E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14:paraId="0D6BECB0" w14:textId="77777777" w:rsidR="0001390B" w:rsidRPr="000F5443" w:rsidRDefault="0001390B" w:rsidP="002B0E60">
            <w:pPr>
              <w:widowControl/>
              <w:jc w:val="left"/>
            </w:pPr>
          </w:p>
          <w:p w14:paraId="0063D736" w14:textId="77777777" w:rsidR="0001390B" w:rsidRDefault="0001390B" w:rsidP="002B0E60">
            <w:pPr>
              <w:rPr>
                <w:rFonts w:hint="eastAsia"/>
              </w:rPr>
            </w:pPr>
          </w:p>
          <w:p w14:paraId="1143D9BC" w14:textId="77777777" w:rsidR="0001390B" w:rsidRPr="000F5443" w:rsidRDefault="0001390B" w:rsidP="002B0E60"/>
        </w:tc>
      </w:tr>
      <w:tr w:rsidR="0001390B" w:rsidRPr="000F5443" w14:paraId="3798DC70" w14:textId="77777777" w:rsidTr="002B0E6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14:paraId="1589BC21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F7E8" w14:textId="77777777"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68C7" w14:textId="77777777"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6AD990E7" w14:textId="77777777"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14:paraId="2333F32B" w14:textId="77777777" w:rsidTr="002B0E6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4D8B87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7E2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01AB946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3F2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01CC08D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14:paraId="0B7AB908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7E19147D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944C26A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53E" w14:textId="77777777" w:rsidR="0001390B" w:rsidRPr="000F5443" w:rsidRDefault="0001390B" w:rsidP="002B0E60">
            <w:pPr>
              <w:rPr>
                <w:sz w:val="24"/>
              </w:rPr>
            </w:pPr>
          </w:p>
          <w:p w14:paraId="15127CFB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82B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28B018D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121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7290523C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FB5AE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60D9A967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4C6E1B8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8DB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D4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99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2E94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E1C21EC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6B8" w14:textId="77777777"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9B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34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0474C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AC8616C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97A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8FD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2DC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62FE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21C68E2C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A1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D4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A4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A5187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7B43DF41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7A3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742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02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C8EED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0627F251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38D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AA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72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B8772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0AFCB69A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EF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E81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161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E97A6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48B51AC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F5F46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180B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24C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14:paraId="38D9BF43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</w:tbl>
    <w:p w14:paraId="3FC8EF47" w14:textId="77777777"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14:paraId="1A904EB0" w14:textId="77777777"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2D276BE3" w14:textId="77777777"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5C62B4E9" w14:textId="77777777"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14:paraId="51C3397E" w14:textId="77777777" w:rsidR="00B41593" w:rsidRDefault="00341567" w:rsidP="000F77ED">
      <w:pPr>
        <w:spacing w:line="260" w:lineRule="exact"/>
        <w:ind w:left="180" w:hangingChars="100" w:hanging="180"/>
        <w:jc w:val="left"/>
        <w:rPr>
          <w:rFonts w:hint="eastAsia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。</w:t>
      </w:r>
    </w:p>
    <w:sectPr w:rsidR="00B41593" w:rsidSect="000F77ED">
      <w:headerReference w:type="even" r:id="rId8"/>
      <w:headerReference w:type="default" r:id="rId9"/>
      <w:headerReference w:type="first" r:id="rId10"/>
      <w:pgSz w:w="11906" w:h="16838" w:code="9"/>
      <w:pgMar w:top="1134" w:right="1134" w:bottom="567" w:left="1134" w:header="851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FD9C" w14:textId="77777777" w:rsidR="003D0716" w:rsidRDefault="003D0716">
      <w:r>
        <w:separator/>
      </w:r>
    </w:p>
  </w:endnote>
  <w:endnote w:type="continuationSeparator" w:id="0">
    <w:p w14:paraId="4064021E" w14:textId="77777777" w:rsidR="003D0716" w:rsidRDefault="003D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0595" w14:textId="77777777" w:rsidR="003D0716" w:rsidRDefault="003D0716">
      <w:r>
        <w:separator/>
      </w:r>
    </w:p>
  </w:footnote>
  <w:footnote w:type="continuationSeparator" w:id="0">
    <w:p w14:paraId="3ED724A1" w14:textId="77777777" w:rsidR="003D0716" w:rsidRDefault="003D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204E" w14:textId="77777777" w:rsidR="005F1BB3" w:rsidRDefault="005F1B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4F61" w14:textId="77777777" w:rsidR="005F1BB3" w:rsidRDefault="005F1BB3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874" w14:textId="77777777" w:rsidR="005F1BB3" w:rsidRDefault="005F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25E4D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09E6"/>
    <w:rsid w:val="000B13D2"/>
    <w:rsid w:val="000B4352"/>
    <w:rsid w:val="000D2A8E"/>
    <w:rsid w:val="000F46D0"/>
    <w:rsid w:val="000F592F"/>
    <w:rsid w:val="000F5BBA"/>
    <w:rsid w:val="000F77ED"/>
    <w:rsid w:val="001006AB"/>
    <w:rsid w:val="00100E15"/>
    <w:rsid w:val="001020DB"/>
    <w:rsid w:val="0010309B"/>
    <w:rsid w:val="001041DD"/>
    <w:rsid w:val="00106AE0"/>
    <w:rsid w:val="0012284B"/>
    <w:rsid w:val="00123F91"/>
    <w:rsid w:val="001265F8"/>
    <w:rsid w:val="00140FF6"/>
    <w:rsid w:val="001550CE"/>
    <w:rsid w:val="0016168F"/>
    <w:rsid w:val="00164EEF"/>
    <w:rsid w:val="00164F3D"/>
    <w:rsid w:val="00167A91"/>
    <w:rsid w:val="001702BD"/>
    <w:rsid w:val="001716C8"/>
    <w:rsid w:val="00173DC3"/>
    <w:rsid w:val="00182120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3F4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56217"/>
    <w:rsid w:val="00260AB8"/>
    <w:rsid w:val="002628AE"/>
    <w:rsid w:val="0026596D"/>
    <w:rsid w:val="00267085"/>
    <w:rsid w:val="002670BE"/>
    <w:rsid w:val="00276EF7"/>
    <w:rsid w:val="0027727A"/>
    <w:rsid w:val="00291EA9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25E8"/>
    <w:rsid w:val="00387697"/>
    <w:rsid w:val="0039106B"/>
    <w:rsid w:val="003D0716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66EAD"/>
    <w:rsid w:val="00470BF5"/>
    <w:rsid w:val="00475446"/>
    <w:rsid w:val="004A11F7"/>
    <w:rsid w:val="004A6FA8"/>
    <w:rsid w:val="004C2EA0"/>
    <w:rsid w:val="004C592D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E5B3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2604"/>
    <w:rsid w:val="007B414E"/>
    <w:rsid w:val="007B69EE"/>
    <w:rsid w:val="007C18E7"/>
    <w:rsid w:val="007C2A41"/>
    <w:rsid w:val="007F1849"/>
    <w:rsid w:val="00801DCE"/>
    <w:rsid w:val="00803567"/>
    <w:rsid w:val="00805FA5"/>
    <w:rsid w:val="00815926"/>
    <w:rsid w:val="00823A36"/>
    <w:rsid w:val="008401E7"/>
    <w:rsid w:val="00847472"/>
    <w:rsid w:val="00850B41"/>
    <w:rsid w:val="00853877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A389C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67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5491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B7A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24186"/>
    <w:rsid w:val="00C32CE1"/>
    <w:rsid w:val="00C362A8"/>
    <w:rsid w:val="00C36609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0BAC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5478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D40BD"/>
    <w:rsid w:val="00F0035E"/>
    <w:rsid w:val="00F017F8"/>
    <w:rsid w:val="00F0266F"/>
    <w:rsid w:val="00F102B7"/>
    <w:rsid w:val="00F12FC4"/>
    <w:rsid w:val="00F2344A"/>
    <w:rsid w:val="00F23DB0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3A49F"/>
  <w15:chartTrackingRefBased/>
  <w15:docId w15:val="{7B7828DF-8952-4642-A0E4-0CD2AD11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80E5-B754-4AAB-BB65-0FB95013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2:43:00Z</dcterms:created>
  <dcterms:modified xsi:type="dcterms:W3CDTF">2023-04-18T02:43:00Z</dcterms:modified>
</cp:coreProperties>
</file>